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0816AE">
        <w:rPr>
          <w:bCs/>
          <w:sz w:val="26"/>
          <w:szCs w:val="26"/>
        </w:rPr>
        <w:t>17</w:t>
      </w:r>
      <w:r w:rsidR="001A2C44">
        <w:rPr>
          <w:bCs/>
          <w:sz w:val="26"/>
          <w:szCs w:val="26"/>
        </w:rPr>
        <w:t>»</w:t>
      </w:r>
      <w:r w:rsidR="000816AE">
        <w:rPr>
          <w:bCs/>
          <w:sz w:val="26"/>
          <w:szCs w:val="26"/>
        </w:rPr>
        <w:t xml:space="preserve"> июня 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65632C">
        <w:rPr>
          <w:bCs/>
          <w:sz w:val="26"/>
          <w:szCs w:val="26"/>
        </w:rPr>
        <w:t>22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0816AE">
        <w:rPr>
          <w:bCs/>
          <w:sz w:val="26"/>
          <w:szCs w:val="26"/>
        </w:rPr>
        <w:t>93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E345E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</w:t>
      </w:r>
      <w:r w:rsidR="000E345E">
        <w:rPr>
          <w:rFonts w:ascii="Times New Roman CYR" w:hAnsi="Times New Roman CYR" w:cs="Times New Roman CYR"/>
        </w:rPr>
        <w:t xml:space="preserve"> постановление администрации </w:t>
      </w:r>
    </w:p>
    <w:p w:rsidR="000E345E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умского муниципального образования от 21.06.2021 г. №80</w:t>
      </w:r>
    </w:p>
    <w:p w:rsidR="008315E3" w:rsidRDefault="000E345E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Об утверждении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 xml:space="preserve">ой </w:t>
      </w:r>
      <w:r w:rsidR="00056C5B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>программ</w:t>
      </w:r>
      <w:r>
        <w:rPr>
          <w:rFonts w:ascii="Times New Roman CYR" w:hAnsi="Times New Roman CYR" w:cs="Times New Roman CYR"/>
        </w:rPr>
        <w:t>ы</w:t>
      </w:r>
      <w:r w:rsidR="008315E3"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>муниципального образования, администрация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A313AF">
        <w:rPr>
          <w:rFonts w:ascii="Times New Roman CYR" w:hAnsi="Times New Roman CYR" w:cs="Times New Roman CYR"/>
        </w:rPr>
        <w:t>Шумского муниципального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</w:t>
      </w:r>
      <w:r w:rsidR="00034F95">
        <w:t>муниципального образования от 21.06.2021 г. №80</w:t>
      </w:r>
      <w:r w:rsidR="00C04B1E">
        <w:t xml:space="preserve">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="00F15D39">
        <w:rPr>
          <w:bCs/>
        </w:rPr>
        <w:t>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1C0233" w:rsidRDefault="001C0233" w:rsidP="001C0233">
      <w:pPr>
        <w:autoSpaceDE w:val="0"/>
        <w:autoSpaceDN w:val="0"/>
        <w:adjustRightInd w:val="0"/>
        <w:jc w:val="both"/>
        <w:rPr>
          <w:bCs/>
        </w:rPr>
      </w:pPr>
    </w:p>
    <w:p w:rsidR="008315E3" w:rsidRPr="008540E8" w:rsidRDefault="008540E8" w:rsidP="008540E8">
      <w:pPr>
        <w:autoSpaceDE w:val="0"/>
        <w:autoSpaceDN w:val="0"/>
        <w:adjustRightInd w:val="0"/>
        <w:ind w:left="720"/>
        <w:jc w:val="both"/>
        <w:rPr>
          <w:bCs/>
        </w:rPr>
      </w:pPr>
      <w:r>
        <w:rPr>
          <w:bCs/>
        </w:rPr>
        <w:t>1.1.</w:t>
      </w:r>
      <w:r w:rsidR="00B37EC0" w:rsidRPr="008540E8">
        <w:rPr>
          <w:bCs/>
        </w:rPr>
        <w:t xml:space="preserve"> </w:t>
      </w:r>
      <w:r w:rsidR="00056C5B" w:rsidRPr="008540E8">
        <w:rPr>
          <w:bCs/>
        </w:rPr>
        <w:t xml:space="preserve">В паспорте муниципальной программы строку </w:t>
      </w:r>
      <w:r w:rsidR="008315E3" w:rsidRPr="008540E8">
        <w:rPr>
          <w:bCs/>
        </w:rPr>
        <w:t xml:space="preserve"> </w:t>
      </w:r>
      <w:r w:rsidR="00056C5B" w:rsidRPr="008540E8">
        <w:rPr>
          <w:bCs/>
        </w:rPr>
        <w:t>«Объемы и источники финансирования Программы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0A4D41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0A4D41">
              <w:rPr>
                <w:rFonts w:eastAsia="Batang"/>
                <w:sz w:val="22"/>
                <w:szCs w:val="22"/>
              </w:rPr>
              <w:t xml:space="preserve"> </w:t>
            </w:r>
            <w:r w:rsidR="00FB305D">
              <w:rPr>
                <w:rFonts w:eastAsia="Batang"/>
              </w:rPr>
              <w:t>88 810 4</w:t>
            </w:r>
            <w:r w:rsidR="00712AAD">
              <w:rPr>
                <w:rFonts w:eastAsia="Batang"/>
              </w:rPr>
              <w:t>66</w:t>
            </w:r>
            <w:r w:rsidR="001E08B1">
              <w:rPr>
                <w:rFonts w:eastAsia="Batang"/>
              </w:rPr>
              <w:t xml:space="preserve"> </w:t>
            </w:r>
            <w:r w:rsidRPr="000A4D41">
              <w:rPr>
                <w:rFonts w:eastAsia="Batang"/>
              </w:rPr>
              <w:t xml:space="preserve"> рублей</w:t>
            </w:r>
            <w:r w:rsidR="00712AAD">
              <w:rPr>
                <w:rFonts w:eastAsia="Batang"/>
              </w:rPr>
              <w:t xml:space="preserve"> ,0</w:t>
            </w:r>
            <w:r w:rsidR="00940D7F" w:rsidRPr="000A4D41">
              <w:rPr>
                <w:rFonts w:eastAsia="Batang"/>
              </w:rPr>
              <w:t>9 копеек</w:t>
            </w:r>
            <w:r w:rsidRPr="000A4D41">
              <w:rPr>
                <w:rFonts w:eastAsia="Batang"/>
              </w:rPr>
              <w:t>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FB305D">
              <w:t>2 385 6</w:t>
            </w:r>
            <w:r w:rsidR="00712AAD">
              <w:t xml:space="preserve">51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</w:t>
            </w:r>
            <w:r w:rsidR="00712AAD">
              <w:rPr>
                <w:rFonts w:eastAsia="Batang"/>
                <w:sz w:val="22"/>
                <w:szCs w:val="22"/>
              </w:rPr>
              <w:t xml:space="preserve"> 3</w:t>
            </w:r>
            <w:r w:rsidR="001C0233">
              <w:rPr>
                <w:rFonts w:eastAsia="Batang"/>
                <w:sz w:val="22"/>
                <w:szCs w:val="22"/>
              </w:rPr>
              <w:t>9</w:t>
            </w:r>
            <w:r w:rsidR="00940D7F">
              <w:rPr>
                <w:rFonts w:eastAsia="Batang"/>
                <w:sz w:val="22"/>
                <w:szCs w:val="22"/>
              </w:rPr>
              <w:t xml:space="preserve">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1C0233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бластной бюджет – </w:t>
            </w:r>
            <w:r w:rsidR="001E08B1">
              <w:rPr>
                <w:rFonts w:eastAsia="Batang"/>
              </w:rPr>
              <w:t xml:space="preserve"> 86 424 814</w:t>
            </w:r>
            <w:r w:rsidR="00940D7F">
              <w:rPr>
                <w:rFonts w:eastAsia="Batang"/>
                <w:sz w:val="22"/>
                <w:szCs w:val="22"/>
              </w:rPr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 w:rsidR="001E08B1">
              <w:rPr>
                <w:rFonts w:eastAsia="Batang"/>
                <w:sz w:val="22"/>
                <w:szCs w:val="22"/>
              </w:rPr>
              <w:t xml:space="preserve"> 70 копеек;</w:t>
            </w:r>
          </w:p>
        </w:tc>
      </w:tr>
    </w:tbl>
    <w:p w:rsidR="004B72C8" w:rsidRDefault="004B72C8" w:rsidP="004B72C8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056C5B" w:rsidRPr="00B37EC0" w:rsidRDefault="00F1390B" w:rsidP="001E08B1">
      <w:pPr>
        <w:pStyle w:val="ac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37EC0">
        <w:rPr>
          <w:rFonts w:ascii="Times New Roman" w:hAnsi="Times New Roman"/>
          <w:bCs/>
          <w:sz w:val="24"/>
          <w:szCs w:val="24"/>
        </w:rPr>
        <w:t>Т</w:t>
      </w:r>
      <w:r w:rsidR="00056C5B" w:rsidRPr="00B37EC0">
        <w:rPr>
          <w:rFonts w:ascii="Times New Roman" w:hAnsi="Times New Roman"/>
          <w:bCs/>
          <w:sz w:val="24"/>
          <w:szCs w:val="24"/>
        </w:rPr>
        <w:t>аблиц</w:t>
      </w:r>
      <w:r w:rsidRPr="00B37EC0">
        <w:rPr>
          <w:rFonts w:ascii="Times New Roman" w:hAnsi="Times New Roman"/>
          <w:bCs/>
          <w:sz w:val="24"/>
          <w:szCs w:val="24"/>
        </w:rPr>
        <w:t>у</w:t>
      </w:r>
      <w:r w:rsidR="00056C5B" w:rsidRPr="00B37EC0">
        <w:rPr>
          <w:rFonts w:ascii="Times New Roman" w:hAnsi="Times New Roman"/>
          <w:bCs/>
          <w:sz w:val="24"/>
          <w:szCs w:val="24"/>
        </w:rPr>
        <w:t xml:space="preserve"> раздела 5</w:t>
      </w:r>
      <w:r w:rsidR="00654B16" w:rsidRPr="00B37EC0"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B37EC0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B37EC0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056C5B" w:rsidRPr="00B37EC0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1B12AB" w:rsidRPr="004B2232" w:rsidTr="00CE2C27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1B12AB" w:rsidRPr="00E910D3" w:rsidRDefault="001B12AB" w:rsidP="00CE2C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</w:tr>
      <w:tr w:rsidR="001B12AB" w:rsidRPr="004B2232" w:rsidTr="00CE2C27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1B12AB" w:rsidRPr="001D2B7D" w:rsidTr="00CE2C27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1B12AB" w:rsidRPr="001D2B7D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1B12AB" w:rsidRPr="004B2232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Подпрограмма 1 «Энергосбережение и повышение энергетической эффективности в Шумском </w:t>
            </w:r>
            <w:r>
              <w:t>муниципальном образовании на 2022-2024 г.</w:t>
            </w:r>
            <w:r w:rsidRPr="004B2232">
              <w:t>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B2232">
              <w:t xml:space="preserve">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1B12AB"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1B12AB" w:rsidRPr="00C4783C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5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1B12AB">
              <w:t xml:space="preserve"> 00</w:t>
            </w:r>
            <w:r w:rsidR="001B12AB" w:rsidRPr="00C4783C">
              <w:t>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1B12AB">
              <w:t xml:space="preserve"> 00</w:t>
            </w:r>
            <w:r w:rsidR="001B12AB" w:rsidRPr="00C4783C">
              <w:t>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  <w:r w:rsidR="001B12AB"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2D5F42">
            <w:pPr>
              <w:autoSpaceDE w:val="0"/>
              <w:autoSpaceDN w:val="0"/>
              <w:adjustRightInd w:val="0"/>
            </w:pPr>
            <w:r>
              <w:t xml:space="preserve">        310 </w:t>
            </w:r>
            <w:r w:rsidR="001B12AB" w:rsidRPr="00C4783C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83C">
              <w:rPr>
                <w:rFonts w:ascii="Times New Roman CYR" w:hAnsi="Times New Roman CYR" w:cs="Times New Roman CYR"/>
              </w:rPr>
              <w:t xml:space="preserve">Подпрограмма 2 «Обеспечение населения качественной питьевой водой в Шумском </w:t>
            </w:r>
            <w:r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D5F42" w:rsidP="00CE2C27">
            <w:pPr>
              <w:autoSpaceDE w:val="0"/>
              <w:autoSpaceDN w:val="0"/>
              <w:adjustRightInd w:val="0"/>
              <w:jc w:val="center"/>
            </w:pPr>
            <w:r>
              <w:t>5 00</w:t>
            </w:r>
            <w:r w:rsidR="002F6764">
              <w:t>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>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 xml:space="preserve">000 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D5F42">
              <w:t>5</w:t>
            </w:r>
            <w:r w:rsidR="001B12AB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2D5F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D5F42">
              <w:t>5</w:t>
            </w:r>
            <w:r w:rsidR="001B12AB">
              <w:t xml:space="preserve"> 00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</w:pPr>
            <w:r w:rsidRPr="00C4783C">
              <w:t>Подпрограмма 3 «Организация сбора и вывоза бытовых отходов в Шумском муниципальном образ</w:t>
            </w:r>
            <w:r>
              <w:t>овании на 2022-2024</w:t>
            </w:r>
            <w:r w:rsidRPr="00C4783C"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23 641,5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23 641,5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 xml:space="preserve">0 000 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43 641,5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F6764" w:rsidP="001B12AB">
            <w:pPr>
              <w:autoSpaceDE w:val="0"/>
              <w:autoSpaceDN w:val="0"/>
              <w:adjustRightInd w:val="0"/>
              <w:jc w:val="center"/>
            </w:pPr>
            <w:r>
              <w:t>343 641,5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2925AC">
            <w:pPr>
              <w:autoSpaceDE w:val="0"/>
              <w:autoSpaceDN w:val="0"/>
              <w:adjustRightInd w:val="0"/>
              <w:jc w:val="center"/>
            </w:pPr>
            <w:r w:rsidRPr="00C4783C">
              <w:t xml:space="preserve">Подпрограмма 4 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3 540 0</w:t>
            </w:r>
            <w:r w:rsidR="002F6764">
              <w:t>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3 505 00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35 0</w:t>
            </w:r>
            <w:r w:rsidR="002F6764">
              <w:t>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1E08B1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78 171 53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77 340 314,70</w:t>
            </w:r>
          </w:p>
        </w:tc>
        <w:tc>
          <w:tcPr>
            <w:tcW w:w="2032" w:type="dxa"/>
            <w:shd w:val="clear" w:color="auto" w:fill="auto"/>
          </w:tcPr>
          <w:p w:rsidR="001B12AB" w:rsidRPr="001E08B1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831 215,3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81 761 5</w:t>
            </w:r>
            <w:r w:rsidR="001E08B1">
              <w:t>3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80 845 314,7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916 2</w:t>
            </w:r>
            <w:r w:rsidR="001E08B1">
              <w:t>15,30</w:t>
            </w:r>
          </w:p>
        </w:tc>
      </w:tr>
      <w:tr w:rsidR="001B12AB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Подпрограмма 5 «Организация благоустройства территории Шумского муниципального образования на 2022-2024  г.</w:t>
            </w:r>
            <w:r w:rsidR="002F6764">
              <w:t>»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12AB">
              <w:t>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B12AB">
              <w:t>0 000</w:t>
            </w:r>
          </w:p>
        </w:tc>
      </w:tr>
      <w:tr w:rsidR="002F6764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F6764" w:rsidRDefault="002F6764" w:rsidP="002925AC">
            <w:pPr>
              <w:autoSpaceDE w:val="0"/>
              <w:autoSpaceDN w:val="0"/>
              <w:adjustRightInd w:val="0"/>
              <w:jc w:val="center"/>
            </w:pPr>
            <w:r>
              <w:t>Подпрограмма 6 «Отходы производства и потребления на территории Шумского муниципального образования на 2022-2024 г.»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 579 50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56 358,59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6764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F6764" w:rsidRDefault="002F6764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 635 858,59</w:t>
            </w:r>
          </w:p>
        </w:tc>
        <w:tc>
          <w:tcPr>
            <w:tcW w:w="2030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 579 500</w:t>
            </w:r>
          </w:p>
        </w:tc>
        <w:tc>
          <w:tcPr>
            <w:tcW w:w="2032" w:type="dxa"/>
            <w:shd w:val="clear" w:color="auto" w:fill="auto"/>
          </w:tcPr>
          <w:p w:rsidR="002F6764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56 358,59</w:t>
            </w:r>
          </w:p>
        </w:tc>
      </w:tr>
      <w:tr w:rsidR="002925AC" w:rsidRPr="00C4783C" w:rsidTr="00CE2C27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2925AC" w:rsidRDefault="002925AC" w:rsidP="002925AC">
            <w:pPr>
              <w:tabs>
                <w:tab w:val="left" w:pos="1650"/>
              </w:tabs>
              <w:autoSpaceDE w:val="0"/>
              <w:autoSpaceDN w:val="0"/>
              <w:adjustRightInd w:val="0"/>
              <w:jc w:val="center"/>
            </w:pPr>
            <w:r>
              <w:t>Подпрограмма 7 «Содержание мест захоронений расположенных на территории Шумского муниципального образования на 2022-2024 г.»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107 808,8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2925AC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511 627,2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5AC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2925AC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619 436,0</w:t>
            </w:r>
          </w:p>
        </w:tc>
        <w:tc>
          <w:tcPr>
            <w:tcW w:w="2030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2925AC" w:rsidRDefault="002925AC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2925AC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619 436,0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9 922</w:t>
            </w:r>
            <w:r w:rsidR="00FB305D">
              <w:t> 3</w:t>
            </w:r>
            <w:r w:rsidR="00003474">
              <w:t>08,89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003474" w:rsidP="00CE2C27">
            <w:pPr>
              <w:autoSpaceDE w:val="0"/>
              <w:autoSpaceDN w:val="0"/>
              <w:adjustRightInd w:val="0"/>
              <w:jc w:val="center"/>
            </w:pPr>
            <w:r>
              <w:t>9 084 500</w:t>
            </w:r>
          </w:p>
        </w:tc>
        <w:tc>
          <w:tcPr>
            <w:tcW w:w="2032" w:type="dxa"/>
            <w:shd w:val="clear" w:color="auto" w:fill="auto"/>
          </w:tcPr>
          <w:p w:rsidR="001B12AB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837 8</w:t>
            </w:r>
            <w:r w:rsidR="00003474">
              <w:t>08,89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78 738 157,2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77 340 314,70</w:t>
            </w:r>
          </w:p>
        </w:tc>
        <w:tc>
          <w:tcPr>
            <w:tcW w:w="2032" w:type="dxa"/>
            <w:shd w:val="clear" w:color="auto" w:fill="auto"/>
          </w:tcPr>
          <w:p w:rsidR="001B12AB" w:rsidRPr="00942233" w:rsidRDefault="00712AAD" w:rsidP="00CE2C27">
            <w:pPr>
              <w:autoSpaceDE w:val="0"/>
              <w:autoSpaceDN w:val="0"/>
              <w:adjustRightInd w:val="0"/>
              <w:jc w:val="center"/>
            </w:pPr>
            <w:r>
              <w:t>1 397 842,50</w:t>
            </w:r>
          </w:p>
        </w:tc>
      </w:tr>
      <w:tr w:rsidR="001B12AB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942233" w:rsidP="00CE2C2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12AB">
              <w:t>50 000</w:t>
            </w:r>
          </w:p>
        </w:tc>
      </w:tr>
      <w:tr w:rsidR="001B12AB" w:rsidRPr="00C4783C" w:rsidTr="00CE2C27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CE2C27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1B12AB" w:rsidRPr="005F1A60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88 810 4</w:t>
            </w:r>
            <w:r w:rsidR="00712AAD">
              <w:t>66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CE2C27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E08B1" w:rsidP="00CE2C27">
            <w:pPr>
              <w:autoSpaceDE w:val="0"/>
              <w:autoSpaceDN w:val="0"/>
              <w:adjustRightInd w:val="0"/>
              <w:jc w:val="center"/>
            </w:pPr>
            <w:r>
              <w:t>86 424 814,7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FB305D" w:rsidP="00CE2C27">
            <w:pPr>
              <w:autoSpaceDE w:val="0"/>
              <w:autoSpaceDN w:val="0"/>
              <w:adjustRightInd w:val="0"/>
              <w:jc w:val="center"/>
            </w:pPr>
            <w:r>
              <w:t>2 385 6</w:t>
            </w:r>
            <w:r w:rsidR="00712AAD">
              <w:t>51,39</w:t>
            </w:r>
          </w:p>
        </w:tc>
      </w:tr>
      <w:bookmarkEnd w:id="0"/>
    </w:tbl>
    <w:p w:rsidR="001771E2" w:rsidRDefault="001771E2" w:rsidP="00CE2C27">
      <w:pPr>
        <w:tabs>
          <w:tab w:val="left" w:pos="851"/>
        </w:tabs>
        <w:jc w:val="both"/>
        <w:rPr>
          <w:bCs/>
        </w:rPr>
      </w:pPr>
    </w:p>
    <w:p w:rsidR="00CE2C27" w:rsidRDefault="00717CF9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       </w:t>
      </w:r>
      <w:r w:rsidR="008540E8">
        <w:rPr>
          <w:bCs/>
        </w:rPr>
        <w:t>1.3</w:t>
      </w:r>
      <w:r w:rsidR="00CE2C27">
        <w:rPr>
          <w:bCs/>
        </w:rPr>
        <w:t>. В паспорте подпрограммы 4 «Комплексное развитие систем коммунальной инфраструктуры</w:t>
      </w:r>
      <w:r w:rsidR="00CE2C27" w:rsidRPr="00944128">
        <w:rPr>
          <w:bCs/>
        </w:rPr>
        <w:t xml:space="preserve">  в Шумском м</w:t>
      </w:r>
      <w:r>
        <w:rPr>
          <w:bCs/>
        </w:rPr>
        <w:t>униципальном образовании на 2022-2024</w:t>
      </w:r>
      <w:r w:rsidR="00CE2C27" w:rsidRPr="00944128">
        <w:rPr>
          <w:bCs/>
        </w:rPr>
        <w:t xml:space="preserve"> г.</w:t>
      </w:r>
      <w:r w:rsidR="00CE2C27">
        <w:rPr>
          <w:bCs/>
        </w:rPr>
        <w:t>»  (далее – подпрограмма 4</w:t>
      </w:r>
      <w:r w:rsidR="00CE2C27" w:rsidRPr="00944128">
        <w:rPr>
          <w:bCs/>
        </w:rPr>
        <w:t>)  в строке «объемы и источники финансирования подпрограммы» изложить в следующей редакции:</w:t>
      </w:r>
    </w:p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7523"/>
      </w:tblGrid>
      <w:tr w:rsidR="00CE2C27" w:rsidRPr="00CD15B0" w:rsidTr="00CE2C27">
        <w:trPr>
          <w:trHeight w:val="699"/>
          <w:tblCellSpacing w:w="5" w:type="nil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Pr="00CD15B0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15B0">
              <w:t xml:space="preserve">Объемы и источники      </w:t>
            </w:r>
            <w:r w:rsidRPr="00CD15B0">
              <w:br/>
              <w:t xml:space="preserve">финансирования </w:t>
            </w:r>
            <w:r w:rsidRPr="00CD15B0">
              <w:br/>
            </w:r>
            <w:r>
              <w:lastRenderedPageBreak/>
              <w:t>подп</w:t>
            </w:r>
            <w:r w:rsidRPr="00CD15B0">
              <w:t xml:space="preserve">рограммы     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Финансирование подпрограммы осуществляется за счет средств местного бюджета, средств областного бюджета.</w:t>
            </w:r>
          </w:p>
          <w:p w:rsidR="00CE2C27" w:rsidRDefault="00CE2C27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финансирования по</w:t>
            </w:r>
            <w:r w:rsidR="00AF3D0A">
              <w:t>дпрограммы сост</w:t>
            </w:r>
            <w:r w:rsidR="00FB305D">
              <w:t>авляет 81 761 5</w:t>
            </w:r>
            <w:r w:rsidR="004205BD">
              <w:t xml:space="preserve">30 </w:t>
            </w:r>
            <w:r>
              <w:t xml:space="preserve"> </w:t>
            </w:r>
            <w:r>
              <w:lastRenderedPageBreak/>
              <w:t>рублей, из них</w:t>
            </w:r>
          </w:p>
          <w:p w:rsidR="00CE2C27" w:rsidRDefault="00FB305D" w:rsidP="00CE2C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 –  916 2</w:t>
            </w:r>
            <w:r w:rsidR="004205BD">
              <w:t xml:space="preserve">15 </w:t>
            </w:r>
            <w:r w:rsidR="00CE2C27">
              <w:t xml:space="preserve"> рублей</w:t>
            </w:r>
            <w:r w:rsidR="004205BD">
              <w:t xml:space="preserve"> 30 копеек</w:t>
            </w:r>
            <w:r w:rsidR="00CE2C27">
              <w:t>;</w:t>
            </w:r>
          </w:p>
          <w:p w:rsidR="00CE2C27" w:rsidRPr="00CD15B0" w:rsidRDefault="00CE2C27" w:rsidP="004205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ластной бюджет –  </w:t>
            </w:r>
            <w:r w:rsidR="004205BD">
              <w:t xml:space="preserve">80 845 314 </w:t>
            </w:r>
            <w:r>
              <w:t>рублей</w:t>
            </w:r>
            <w:r w:rsidR="004205BD">
              <w:t xml:space="preserve"> 70 копеек</w:t>
            </w:r>
            <w:r>
              <w:t>.</w:t>
            </w:r>
          </w:p>
        </w:tc>
      </w:tr>
    </w:tbl>
    <w:p w:rsidR="00CE2C27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944128" w:rsidRDefault="00CE2C27" w:rsidP="00CE2C27">
      <w:pPr>
        <w:tabs>
          <w:tab w:val="left" w:pos="851"/>
        </w:tabs>
        <w:ind w:left="825"/>
        <w:jc w:val="both"/>
        <w:rPr>
          <w:bCs/>
        </w:rPr>
      </w:pPr>
    </w:p>
    <w:p w:rsidR="00CE2C27" w:rsidRPr="00357932" w:rsidRDefault="008540E8" w:rsidP="00EF0C13">
      <w:pPr>
        <w:widowControl w:val="0"/>
        <w:autoSpaceDE w:val="0"/>
        <w:autoSpaceDN w:val="0"/>
        <w:adjustRightInd w:val="0"/>
        <w:ind w:left="993"/>
        <w:jc w:val="both"/>
      </w:pPr>
      <w:r>
        <w:t xml:space="preserve"> 1.4</w:t>
      </w:r>
      <w:r w:rsidR="00CE2C27">
        <w:t xml:space="preserve">. Раздел 4 подпрограммы 4 изложить в следующей редакции: </w:t>
      </w:r>
    </w:p>
    <w:p w:rsidR="004205BD" w:rsidRDefault="00CE2C27" w:rsidP="00CE2C27">
      <w:pPr>
        <w:suppressAutoHyphens/>
        <w:ind w:firstLine="720"/>
        <w:jc w:val="both"/>
      </w:pPr>
      <w:r>
        <w:t>Общий объем расходов на реализацию</w:t>
      </w:r>
      <w:r w:rsidR="00AF3D0A">
        <w:t xml:space="preserve"> Программы составляет </w:t>
      </w:r>
      <w:r w:rsidR="00FB305D">
        <w:t>81 761 5</w:t>
      </w:r>
      <w:r w:rsidR="004205BD">
        <w:t xml:space="preserve">30  </w:t>
      </w:r>
      <w:r>
        <w:t>рублей, в том числе:</w:t>
      </w:r>
      <w:r w:rsidR="00317EDA">
        <w:t xml:space="preserve"> - областной бюджет – </w:t>
      </w:r>
      <w:r w:rsidR="004205BD">
        <w:t>80 845 314 рублей 70 копеек</w:t>
      </w:r>
      <w:r>
        <w:t xml:space="preserve">;  </w:t>
      </w:r>
    </w:p>
    <w:p w:rsidR="00CE2C27" w:rsidRDefault="004205BD" w:rsidP="00CE2C27">
      <w:pPr>
        <w:suppressAutoHyphens/>
        <w:ind w:firstLine="720"/>
        <w:jc w:val="both"/>
      </w:pPr>
      <w:r>
        <w:t xml:space="preserve"> </w:t>
      </w:r>
      <w:r w:rsidR="00CE2C27">
        <w:t>- местный бюджет</w:t>
      </w:r>
      <w:r w:rsidR="00AF3D0A">
        <w:t xml:space="preserve"> – </w:t>
      </w:r>
      <w:r w:rsidR="00FB305D">
        <w:t>916 2</w:t>
      </w:r>
      <w:r>
        <w:t>15  рублей 30 копеек.</w:t>
      </w:r>
    </w:p>
    <w:p w:rsidR="00CE2C27" w:rsidRPr="00981D42" w:rsidRDefault="00CE2C27" w:rsidP="00CE2C27">
      <w:pPr>
        <w:tabs>
          <w:tab w:val="left" w:pos="851"/>
        </w:tabs>
        <w:jc w:val="both"/>
        <w:rPr>
          <w:bCs/>
        </w:rPr>
      </w:pPr>
    </w:p>
    <w:p w:rsidR="00CE2C27" w:rsidRDefault="00CE2C27" w:rsidP="00EF0C13">
      <w:pPr>
        <w:tabs>
          <w:tab w:val="left" w:pos="851"/>
        </w:tabs>
        <w:ind w:left="851"/>
        <w:jc w:val="both"/>
        <w:rPr>
          <w:bCs/>
        </w:rPr>
      </w:pPr>
      <w:r>
        <w:rPr>
          <w:bCs/>
        </w:rPr>
        <w:t>1</w:t>
      </w:r>
      <w:r w:rsidR="008540E8">
        <w:rPr>
          <w:bCs/>
        </w:rPr>
        <w:t>.5</w:t>
      </w:r>
      <w:r>
        <w:rPr>
          <w:bCs/>
        </w:rPr>
        <w:t>.  Раздел</w:t>
      </w:r>
      <w:r w:rsidRPr="003029D7">
        <w:rPr>
          <w:bCs/>
        </w:rPr>
        <w:t xml:space="preserve"> 5 подпрограммы</w:t>
      </w:r>
      <w:r>
        <w:rPr>
          <w:bCs/>
        </w:rPr>
        <w:t xml:space="preserve"> 4 </w:t>
      </w:r>
      <w:r w:rsidRPr="003029D7">
        <w:rPr>
          <w:bCs/>
        </w:rPr>
        <w:t xml:space="preserve"> таблицу изложить в следующей редакции:</w:t>
      </w:r>
    </w:p>
    <w:p w:rsidR="00CE2C27" w:rsidRPr="003029D7" w:rsidRDefault="00CE2C27" w:rsidP="00CE2C27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Реализация подпрограммы осуществляется в соответствии с планами мероприятий подпрограм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771"/>
        <w:gridCol w:w="1763"/>
        <w:gridCol w:w="4145"/>
      </w:tblGrid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 xml:space="preserve">№ </w:t>
            </w:r>
            <w:proofErr w:type="spellStart"/>
            <w:proofErr w:type="gramStart"/>
            <w:r w:rsidRPr="00CD15B0">
              <w:t>п</w:t>
            </w:r>
            <w:proofErr w:type="spellEnd"/>
            <w:proofErr w:type="gramEnd"/>
            <w:r w:rsidRPr="00CD15B0">
              <w:t>/</w:t>
            </w:r>
            <w:proofErr w:type="spellStart"/>
            <w:r w:rsidRPr="00CD15B0">
              <w:t>п</w:t>
            </w:r>
            <w:proofErr w:type="spellEnd"/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Наименование работ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Сроки реализации</w:t>
            </w:r>
          </w:p>
        </w:tc>
        <w:tc>
          <w:tcPr>
            <w:tcW w:w="4145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B0">
              <w:t>Объемы и источники финансирования, тыс.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71" w:type="dxa"/>
            <w:shd w:val="clear" w:color="auto" w:fill="auto"/>
          </w:tcPr>
          <w:p w:rsidR="00317EDA" w:rsidRPr="00CD15B0" w:rsidRDefault="00317EDA" w:rsidP="00317EDA">
            <w:pPr>
              <w:widowControl w:val="0"/>
              <w:autoSpaceDE w:val="0"/>
              <w:autoSpaceDN w:val="0"/>
              <w:adjustRightInd w:val="0"/>
            </w:pPr>
            <w:r w:rsidRPr="00DE512A">
              <w:t>Разработка проектно-сметной документации на строительство котельной в блочно-модульном исполнении на твердом топливе, мощностью 3Гкал/ч</w:t>
            </w:r>
          </w:p>
        </w:tc>
        <w:tc>
          <w:tcPr>
            <w:tcW w:w="1763" w:type="dxa"/>
            <w:shd w:val="clear" w:color="auto" w:fill="auto"/>
          </w:tcPr>
          <w:p w:rsidR="00317EDA" w:rsidRPr="00CD15B0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4145" w:type="dxa"/>
            <w:shd w:val="clear" w:color="auto" w:fill="auto"/>
          </w:tcPr>
          <w:p w:rsidR="00317EDA" w:rsidRDefault="00FB305D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: - 3 540 0</w:t>
            </w:r>
            <w:r w:rsidR="00317EDA">
              <w:t>00 руб.</w:t>
            </w:r>
          </w:p>
          <w:p w:rsidR="00317ED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областного бюджета – 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>3 505 000 руб.;</w:t>
            </w:r>
          </w:p>
          <w:p w:rsidR="00317EDA" w:rsidRPr="00DE512A" w:rsidRDefault="00317EDA" w:rsidP="00317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2A">
              <w:t xml:space="preserve">Средства местного бюджета – </w:t>
            </w:r>
          </w:p>
          <w:p w:rsidR="00317EDA" w:rsidRPr="00CD15B0" w:rsidRDefault="00FB305D" w:rsidP="00317EDA">
            <w:pPr>
              <w:widowControl w:val="0"/>
              <w:autoSpaceDE w:val="0"/>
              <w:autoSpaceDN w:val="0"/>
              <w:adjustRightInd w:val="0"/>
            </w:pPr>
            <w:r>
              <w:t>35 0</w:t>
            </w:r>
            <w:r w:rsidR="00317EDA" w:rsidRPr="00DE512A">
              <w:t>00 руб.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троительство котельной в блоч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одульном исполнении на твердом топливе, мощность 3 Гкал/ч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4145" w:type="dxa"/>
            <w:shd w:val="clear" w:color="auto" w:fill="auto"/>
          </w:tcPr>
          <w:p w:rsidR="00317EDA" w:rsidRDefault="00453CFF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: 78 121 530 </w:t>
            </w:r>
            <w:r w:rsidR="00317EDA">
              <w:rPr>
                <w:color w:val="000000"/>
              </w:rPr>
              <w:t xml:space="preserve">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редства </w:t>
            </w:r>
            <w:r w:rsidR="00453CFF">
              <w:rPr>
                <w:color w:val="000000"/>
              </w:rPr>
              <w:t xml:space="preserve">областного бюджета –       77  340 314 </w:t>
            </w:r>
            <w:r>
              <w:rPr>
                <w:color w:val="000000"/>
              </w:rPr>
              <w:t xml:space="preserve"> </w:t>
            </w:r>
            <w:r w:rsidRPr="00DA0709">
              <w:rPr>
                <w:color w:val="000000"/>
              </w:rPr>
              <w:t>рублей</w:t>
            </w:r>
            <w:r w:rsidR="00453CFF">
              <w:rPr>
                <w:color w:val="000000"/>
              </w:rPr>
              <w:t xml:space="preserve"> 70 копеек</w:t>
            </w:r>
            <w:r w:rsidRPr="00DA0709">
              <w:rPr>
                <w:color w:val="000000"/>
              </w:rPr>
              <w:t xml:space="preserve">; </w:t>
            </w:r>
          </w:p>
          <w:p w:rsidR="00317EDA" w:rsidRPr="00667A3F" w:rsidRDefault="00317EDA" w:rsidP="00453CF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 xml:space="preserve">Средства местного бюджета – </w:t>
            </w:r>
            <w:r w:rsidR="00453CFF">
              <w:rPr>
                <w:color w:val="000000"/>
              </w:rPr>
              <w:t>781 215</w:t>
            </w:r>
            <w:r w:rsidRPr="00DA0709">
              <w:rPr>
                <w:color w:val="000000"/>
              </w:rPr>
              <w:t xml:space="preserve"> ру</w:t>
            </w:r>
            <w:r>
              <w:rPr>
                <w:color w:val="000000"/>
              </w:rPr>
              <w:t>б</w:t>
            </w:r>
            <w:r w:rsidRPr="00DA0709">
              <w:rPr>
                <w:color w:val="000000"/>
              </w:rPr>
              <w:t>лей</w:t>
            </w:r>
            <w:r w:rsidR="00453CFF">
              <w:rPr>
                <w:color w:val="FF0000"/>
              </w:rPr>
              <w:t xml:space="preserve"> </w:t>
            </w:r>
            <w:r w:rsidR="00453CFF" w:rsidRPr="00453CFF">
              <w:t>30 копеек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Ремонт водонапорной башни р.п. Шумский пер. Рабочий 3А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667A3F"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Средства областного бюджета – </w:t>
            </w:r>
            <w:r>
              <w:rPr>
                <w:color w:val="000000"/>
              </w:rPr>
              <w:t>0</w:t>
            </w:r>
            <w:r w:rsidRPr="00DA0709">
              <w:rPr>
                <w:color w:val="000000"/>
              </w:rPr>
              <w:t xml:space="preserve">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 xml:space="preserve">Средства местного бюджета – </w:t>
            </w:r>
            <w:r>
              <w:rPr>
                <w:color w:val="000000"/>
              </w:rPr>
              <w:t>50 000</w:t>
            </w:r>
            <w:r w:rsidRPr="00DA0709">
              <w:rPr>
                <w:color w:val="000000"/>
              </w:rPr>
              <w:t xml:space="preserve"> рублей</w:t>
            </w:r>
          </w:p>
        </w:tc>
      </w:tr>
      <w:tr w:rsidR="00317EDA" w:rsidRPr="00DE512A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71" w:type="dxa"/>
            <w:shd w:val="clear" w:color="auto" w:fill="auto"/>
          </w:tcPr>
          <w:p w:rsidR="00317EDA" w:rsidRPr="00530B42" w:rsidRDefault="00317EDA" w:rsidP="00D6414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водонапорной башни</w:t>
            </w:r>
          </w:p>
        </w:tc>
        <w:tc>
          <w:tcPr>
            <w:tcW w:w="1763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4145" w:type="dxa"/>
            <w:shd w:val="clear" w:color="auto" w:fill="auto"/>
          </w:tcPr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: 50 000 руб.</w:t>
            </w:r>
          </w:p>
          <w:p w:rsidR="00317EDA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>Средств</w:t>
            </w:r>
            <w:r>
              <w:rPr>
                <w:color w:val="000000"/>
              </w:rPr>
              <w:t>а областного бюджета –</w:t>
            </w:r>
          </w:p>
          <w:p w:rsidR="00317EDA" w:rsidRPr="00DA0709" w:rsidRDefault="00317EDA" w:rsidP="00D641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A0709">
              <w:rPr>
                <w:color w:val="000000"/>
              </w:rPr>
              <w:t xml:space="preserve">0 рублей; </w:t>
            </w:r>
          </w:p>
          <w:p w:rsidR="00317EDA" w:rsidRPr="00667A3F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DA0709">
              <w:rPr>
                <w:color w:val="000000"/>
              </w:rPr>
              <w:t>С</w:t>
            </w:r>
            <w:r>
              <w:rPr>
                <w:color w:val="000000"/>
              </w:rPr>
              <w:t>редства местного бюджета – 50 0</w:t>
            </w:r>
            <w:r w:rsidRPr="00DA0709">
              <w:rPr>
                <w:color w:val="000000"/>
              </w:rPr>
              <w:t>00 рублей</w:t>
            </w:r>
          </w:p>
        </w:tc>
      </w:tr>
      <w:tr w:rsidR="00317EDA" w:rsidRPr="003029D7" w:rsidTr="00CE2C27">
        <w:trPr>
          <w:jc w:val="center"/>
        </w:trPr>
        <w:tc>
          <w:tcPr>
            <w:tcW w:w="540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1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ИТОГО</w:t>
            </w:r>
          </w:p>
        </w:tc>
        <w:tc>
          <w:tcPr>
            <w:tcW w:w="1763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5" w:type="dxa"/>
            <w:shd w:val="clear" w:color="auto" w:fill="auto"/>
          </w:tcPr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Всего –</w:t>
            </w:r>
            <w:r w:rsidR="00FB305D">
              <w:t>81 761 5</w:t>
            </w:r>
            <w:r w:rsidR="00453CFF">
              <w:t xml:space="preserve">30 </w:t>
            </w:r>
            <w:r>
              <w:t xml:space="preserve"> рублей</w:t>
            </w:r>
            <w:r w:rsidRPr="002C5968">
              <w:t>;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 xml:space="preserve">Из них: </w:t>
            </w:r>
          </w:p>
          <w:p w:rsidR="00317EDA" w:rsidRPr="002C5968" w:rsidRDefault="00317EDA" w:rsidP="00D64140">
            <w:pPr>
              <w:widowControl w:val="0"/>
              <w:autoSpaceDE w:val="0"/>
              <w:autoSpaceDN w:val="0"/>
              <w:adjustRightInd w:val="0"/>
            </w:pPr>
            <w:r w:rsidRPr="002C5968">
              <w:t>С</w:t>
            </w:r>
            <w:r>
              <w:t>редства</w:t>
            </w:r>
            <w:r w:rsidR="00EF0C13">
              <w:t xml:space="preserve"> областного бюджета – </w:t>
            </w:r>
            <w:r w:rsidR="00453CFF">
              <w:t>80 845 314</w:t>
            </w:r>
            <w:r>
              <w:t xml:space="preserve">  рублей</w:t>
            </w:r>
            <w:r w:rsidR="00453CFF">
              <w:t xml:space="preserve"> 70 копеек</w:t>
            </w:r>
            <w:r w:rsidRPr="002C5968">
              <w:t xml:space="preserve">; </w:t>
            </w:r>
          </w:p>
          <w:p w:rsidR="00317EDA" w:rsidRPr="002C5968" w:rsidRDefault="00317EDA" w:rsidP="00453CFF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местного бюджета – </w:t>
            </w:r>
            <w:r w:rsidR="00AF3D0A">
              <w:t xml:space="preserve"> </w:t>
            </w:r>
            <w:r w:rsidR="00FB305D">
              <w:t>916 2</w:t>
            </w:r>
            <w:r w:rsidR="00453CFF">
              <w:t>15</w:t>
            </w:r>
            <w:r w:rsidR="00EF0C13">
              <w:t xml:space="preserve"> </w:t>
            </w:r>
            <w:r>
              <w:t xml:space="preserve"> рублей</w:t>
            </w:r>
            <w:r w:rsidR="00453CFF">
              <w:t xml:space="preserve"> 30 копеек.</w:t>
            </w:r>
          </w:p>
        </w:tc>
      </w:tr>
    </w:tbl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CE2C27" w:rsidRDefault="00CE2C27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4F09A3" w:rsidRPr="003D669A" w:rsidRDefault="004A48F8" w:rsidP="003D669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proofErr w:type="gramStart"/>
      <w:r w:rsidR="008315E3">
        <w:rPr>
          <w:rFonts w:ascii="Times New Roman CYR" w:hAnsi="Times New Roman CYR" w:cs="Times New Roman CYR"/>
        </w:rPr>
        <w:t>Контроль за</w:t>
      </w:r>
      <w:proofErr w:type="gramEnd"/>
      <w:r w:rsidR="008315E3">
        <w:rPr>
          <w:rFonts w:ascii="Times New Roman CYR" w:hAnsi="Times New Roman CYR" w:cs="Times New Roman CYR"/>
        </w:rPr>
        <w:t xml:space="preserve">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3D669A" w:rsidRDefault="003D669A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A1" w:rsidRDefault="00AD59A1">
      <w:r>
        <w:separator/>
      </w:r>
    </w:p>
  </w:endnote>
  <w:endnote w:type="continuationSeparator" w:id="0">
    <w:p w:rsidR="00AD59A1" w:rsidRDefault="00AD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AE" w:rsidRDefault="001B414D">
    <w:pPr>
      <w:pStyle w:val="a7"/>
      <w:jc w:val="center"/>
    </w:pPr>
    <w:fldSimple w:instr="PAGE   \* MERGEFORMAT">
      <w:r w:rsidR="00FB305D">
        <w:rPr>
          <w:noProof/>
        </w:rPr>
        <w:t>3</w:t>
      </w:r>
    </w:fldSimple>
  </w:p>
  <w:p w:rsidR="000816AE" w:rsidRDefault="000816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A1" w:rsidRDefault="00AD59A1">
      <w:r>
        <w:separator/>
      </w:r>
    </w:p>
  </w:footnote>
  <w:footnote w:type="continuationSeparator" w:id="0">
    <w:p w:rsidR="00AD59A1" w:rsidRDefault="00AD5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353047"/>
    <w:multiLevelType w:val="hybridMultilevel"/>
    <w:tmpl w:val="5FB405D4"/>
    <w:lvl w:ilvl="0" w:tplc="3F8422D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9448A6"/>
    <w:multiLevelType w:val="multilevel"/>
    <w:tmpl w:val="A2B2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3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B51"/>
    <w:multiLevelType w:val="multilevel"/>
    <w:tmpl w:val="66BC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71FC4"/>
    <w:multiLevelType w:val="multilevel"/>
    <w:tmpl w:val="CBE0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4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2"/>
  </w:num>
  <w:num w:numId="7">
    <w:abstractNumId w:val="17"/>
  </w:num>
  <w:num w:numId="8">
    <w:abstractNumId w:val="9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20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21"/>
  </w:num>
  <w:num w:numId="21">
    <w:abstractNumId w:val="14"/>
  </w:num>
  <w:num w:numId="22">
    <w:abstractNumId w:val="11"/>
  </w:num>
  <w:num w:numId="23">
    <w:abstractNumId w:val="7"/>
  </w:num>
  <w:num w:numId="24">
    <w:abstractNumId w:val="23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03474"/>
    <w:rsid w:val="00010891"/>
    <w:rsid w:val="0001122A"/>
    <w:rsid w:val="00020FFC"/>
    <w:rsid w:val="00034F95"/>
    <w:rsid w:val="00036F99"/>
    <w:rsid w:val="00056C5B"/>
    <w:rsid w:val="00070009"/>
    <w:rsid w:val="00073626"/>
    <w:rsid w:val="000748F2"/>
    <w:rsid w:val="000816AE"/>
    <w:rsid w:val="000A4D41"/>
    <w:rsid w:val="000A70EC"/>
    <w:rsid w:val="000B3DA6"/>
    <w:rsid w:val="000C1A26"/>
    <w:rsid w:val="000C5DB4"/>
    <w:rsid w:val="000E345E"/>
    <w:rsid w:val="001049B6"/>
    <w:rsid w:val="00104F86"/>
    <w:rsid w:val="001133F6"/>
    <w:rsid w:val="00122549"/>
    <w:rsid w:val="00140889"/>
    <w:rsid w:val="001419F3"/>
    <w:rsid w:val="00141F8F"/>
    <w:rsid w:val="00157E41"/>
    <w:rsid w:val="0017426C"/>
    <w:rsid w:val="001771E2"/>
    <w:rsid w:val="00195124"/>
    <w:rsid w:val="001A2C44"/>
    <w:rsid w:val="001B12AB"/>
    <w:rsid w:val="001B1548"/>
    <w:rsid w:val="001B414D"/>
    <w:rsid w:val="001B4268"/>
    <w:rsid w:val="001C0233"/>
    <w:rsid w:val="001D2B7D"/>
    <w:rsid w:val="001D77F2"/>
    <w:rsid w:val="001E08B1"/>
    <w:rsid w:val="001F1EDC"/>
    <w:rsid w:val="00222C72"/>
    <w:rsid w:val="00225260"/>
    <w:rsid w:val="00226D29"/>
    <w:rsid w:val="00232A9F"/>
    <w:rsid w:val="00252535"/>
    <w:rsid w:val="00262B81"/>
    <w:rsid w:val="002925AC"/>
    <w:rsid w:val="002B4EDD"/>
    <w:rsid w:val="002D5F42"/>
    <w:rsid w:val="002E31BA"/>
    <w:rsid w:val="002E570B"/>
    <w:rsid w:val="002F6764"/>
    <w:rsid w:val="003029D7"/>
    <w:rsid w:val="00304788"/>
    <w:rsid w:val="00317EDA"/>
    <w:rsid w:val="003272AF"/>
    <w:rsid w:val="00333291"/>
    <w:rsid w:val="00334980"/>
    <w:rsid w:val="00335196"/>
    <w:rsid w:val="0035065F"/>
    <w:rsid w:val="003539CF"/>
    <w:rsid w:val="00357932"/>
    <w:rsid w:val="003645FA"/>
    <w:rsid w:val="00380669"/>
    <w:rsid w:val="003831F4"/>
    <w:rsid w:val="00386BED"/>
    <w:rsid w:val="003C4043"/>
    <w:rsid w:val="003D24BD"/>
    <w:rsid w:val="003D3108"/>
    <w:rsid w:val="003D669A"/>
    <w:rsid w:val="003F5582"/>
    <w:rsid w:val="00402892"/>
    <w:rsid w:val="00410045"/>
    <w:rsid w:val="0041755D"/>
    <w:rsid w:val="004205BD"/>
    <w:rsid w:val="00423A32"/>
    <w:rsid w:val="00440159"/>
    <w:rsid w:val="004417AD"/>
    <w:rsid w:val="00453CFF"/>
    <w:rsid w:val="00472A26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073"/>
    <w:rsid w:val="00533676"/>
    <w:rsid w:val="00541BC8"/>
    <w:rsid w:val="00570475"/>
    <w:rsid w:val="0057049D"/>
    <w:rsid w:val="005826B8"/>
    <w:rsid w:val="00585CB4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5F0A9F"/>
    <w:rsid w:val="005F1A60"/>
    <w:rsid w:val="0060684C"/>
    <w:rsid w:val="00654B16"/>
    <w:rsid w:val="0065632C"/>
    <w:rsid w:val="00660EEB"/>
    <w:rsid w:val="00676BE5"/>
    <w:rsid w:val="006771C4"/>
    <w:rsid w:val="006945F6"/>
    <w:rsid w:val="006A081C"/>
    <w:rsid w:val="006B563C"/>
    <w:rsid w:val="006B6274"/>
    <w:rsid w:val="006C2445"/>
    <w:rsid w:val="006C244B"/>
    <w:rsid w:val="006C3050"/>
    <w:rsid w:val="006D3786"/>
    <w:rsid w:val="006E0952"/>
    <w:rsid w:val="006E09E6"/>
    <w:rsid w:val="006E3AE3"/>
    <w:rsid w:val="00710ACF"/>
    <w:rsid w:val="00712AAD"/>
    <w:rsid w:val="00717CF9"/>
    <w:rsid w:val="00755086"/>
    <w:rsid w:val="00777BF3"/>
    <w:rsid w:val="0078351B"/>
    <w:rsid w:val="00793E5A"/>
    <w:rsid w:val="007A0E4B"/>
    <w:rsid w:val="007A4182"/>
    <w:rsid w:val="007B5128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2799B"/>
    <w:rsid w:val="008315E3"/>
    <w:rsid w:val="008403F3"/>
    <w:rsid w:val="008540E8"/>
    <w:rsid w:val="00877586"/>
    <w:rsid w:val="00895773"/>
    <w:rsid w:val="008A485F"/>
    <w:rsid w:val="008A5E2C"/>
    <w:rsid w:val="008F2EB8"/>
    <w:rsid w:val="00901494"/>
    <w:rsid w:val="00936EF9"/>
    <w:rsid w:val="00940D7F"/>
    <w:rsid w:val="00942233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87BF4"/>
    <w:rsid w:val="00987C3F"/>
    <w:rsid w:val="00993B23"/>
    <w:rsid w:val="009B3BCC"/>
    <w:rsid w:val="009C13A7"/>
    <w:rsid w:val="009D0E57"/>
    <w:rsid w:val="009E484C"/>
    <w:rsid w:val="00A313AF"/>
    <w:rsid w:val="00A331D6"/>
    <w:rsid w:val="00A51F17"/>
    <w:rsid w:val="00A52818"/>
    <w:rsid w:val="00A61899"/>
    <w:rsid w:val="00A621D2"/>
    <w:rsid w:val="00AA7B23"/>
    <w:rsid w:val="00AC15F6"/>
    <w:rsid w:val="00AD3880"/>
    <w:rsid w:val="00AD51F7"/>
    <w:rsid w:val="00AD59A1"/>
    <w:rsid w:val="00AD770C"/>
    <w:rsid w:val="00AD7BFB"/>
    <w:rsid w:val="00AE5D0C"/>
    <w:rsid w:val="00AF02C1"/>
    <w:rsid w:val="00AF3D0A"/>
    <w:rsid w:val="00B00934"/>
    <w:rsid w:val="00B37EC0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C12A4"/>
    <w:rsid w:val="00CE1499"/>
    <w:rsid w:val="00CE2C27"/>
    <w:rsid w:val="00CE3BC7"/>
    <w:rsid w:val="00CF5D9D"/>
    <w:rsid w:val="00D006AA"/>
    <w:rsid w:val="00D00738"/>
    <w:rsid w:val="00D03107"/>
    <w:rsid w:val="00D312A5"/>
    <w:rsid w:val="00D64140"/>
    <w:rsid w:val="00D65271"/>
    <w:rsid w:val="00D67C86"/>
    <w:rsid w:val="00D901A4"/>
    <w:rsid w:val="00D924A8"/>
    <w:rsid w:val="00D96DC6"/>
    <w:rsid w:val="00DA1DEC"/>
    <w:rsid w:val="00DC4A90"/>
    <w:rsid w:val="00DE350F"/>
    <w:rsid w:val="00DE512A"/>
    <w:rsid w:val="00DF01EE"/>
    <w:rsid w:val="00DF291B"/>
    <w:rsid w:val="00DF4977"/>
    <w:rsid w:val="00E06C33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0B79"/>
    <w:rsid w:val="00E910D3"/>
    <w:rsid w:val="00EA58D7"/>
    <w:rsid w:val="00EA5A73"/>
    <w:rsid w:val="00EC57F1"/>
    <w:rsid w:val="00ED6710"/>
    <w:rsid w:val="00EE0663"/>
    <w:rsid w:val="00EF0C1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305D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A221-F8B5-4EDD-8C6F-964D32E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6</cp:revision>
  <cp:lastPrinted>2022-06-21T00:35:00Z</cp:lastPrinted>
  <dcterms:created xsi:type="dcterms:W3CDTF">2022-06-20T07:39:00Z</dcterms:created>
  <dcterms:modified xsi:type="dcterms:W3CDTF">2022-06-21T04:15:00Z</dcterms:modified>
</cp:coreProperties>
</file>